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A077" w14:textId="4CE7D050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</w:t>
      </w:r>
      <w:r w:rsidR="005729DF">
        <w:rPr>
          <w:rFonts w:asciiTheme="minorEastAsia" w:hAnsiTheme="minorEastAsia" w:hint="eastAsia"/>
          <w:b/>
          <w:sz w:val="36"/>
          <w:szCs w:val="36"/>
        </w:rPr>
        <w:t>３</w: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会参加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278BA4ED" w14:textId="548ED3E1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652714E1" w14:textId="77777777"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14:paraId="2758F426" w14:textId="5461C694" w:rsidR="00FD147B" w:rsidRPr="00F15570" w:rsidRDefault="00D812B5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729DF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年</w:t>
      </w:r>
    </w:p>
    <w:p w14:paraId="7881AAEA" w14:textId="77777777" w:rsidR="003C4CEC" w:rsidRDefault="005853CF" w:rsidP="00D762A7">
      <w:pPr>
        <w:ind w:firstLineChars="50" w:firstLine="126"/>
        <w:jc w:val="left"/>
        <w:rPr>
          <w:rFonts w:asciiTheme="minorEastAsia" w:hAnsiTheme="minorEastAsia"/>
          <w:sz w:val="22"/>
        </w:rPr>
      </w:pPr>
      <w:r w:rsidRPr="005853CF">
        <w:rPr>
          <w:rFonts w:asciiTheme="minorEastAsia" w:hAnsiTheme="minorEastAsia" w:hint="eastAsia"/>
          <w:sz w:val="22"/>
        </w:rPr>
        <w:t xml:space="preserve"> </w:t>
      </w:r>
      <w:r w:rsidR="003C4CEC" w:rsidRPr="003C4CEC">
        <w:rPr>
          <w:rFonts w:asciiTheme="minorEastAsia" w:hAnsiTheme="minorEastAsia" w:hint="eastAsia"/>
          <w:color w:val="808080" w:themeColor="background1" w:themeShade="80"/>
          <w:sz w:val="22"/>
        </w:rPr>
        <w:t>（終了）</w:t>
      </w:r>
      <w:r w:rsidRPr="003C4CEC">
        <w:rPr>
          <w:rFonts w:hint="eastAsia"/>
          <w:color w:val="808080" w:themeColor="background1" w:themeShade="80"/>
          <w:sz w:val="24"/>
        </w:rPr>
        <w:t>1</w:t>
      </w:r>
      <w:r w:rsidR="005729DF" w:rsidRPr="003C4CEC">
        <w:rPr>
          <w:rFonts w:hint="eastAsia"/>
          <w:color w:val="808080" w:themeColor="background1" w:themeShade="80"/>
          <w:sz w:val="24"/>
        </w:rPr>
        <w:t>0</w:t>
      </w:r>
      <w:r w:rsidRPr="003C4CEC">
        <w:rPr>
          <w:rFonts w:hint="eastAsia"/>
          <w:color w:val="808080" w:themeColor="background1" w:themeShade="80"/>
          <w:sz w:val="24"/>
        </w:rPr>
        <w:t>月</w:t>
      </w:r>
      <w:r w:rsidR="00922486" w:rsidRPr="003C4CEC">
        <w:rPr>
          <w:rFonts w:hint="eastAsia"/>
          <w:color w:val="808080" w:themeColor="background1" w:themeShade="80"/>
          <w:sz w:val="24"/>
        </w:rPr>
        <w:t>12</w:t>
      </w:r>
      <w:r w:rsidRPr="003C4CEC">
        <w:rPr>
          <w:rFonts w:hint="eastAsia"/>
          <w:color w:val="808080" w:themeColor="background1" w:themeShade="80"/>
          <w:sz w:val="24"/>
        </w:rPr>
        <w:t>日</w:t>
      </w:r>
      <w:r w:rsidRPr="003C4CEC">
        <w:rPr>
          <w:rFonts w:asciiTheme="minorEastAsia" w:hAnsiTheme="minorEastAsia" w:hint="eastAsia"/>
          <w:color w:val="808080" w:themeColor="background1" w:themeShade="80"/>
          <w:sz w:val="22"/>
        </w:rPr>
        <w:t>(</w:t>
      </w:r>
      <w:r w:rsidR="00922486" w:rsidRPr="003C4CEC">
        <w:rPr>
          <w:rFonts w:asciiTheme="minorEastAsia" w:hAnsiTheme="minorEastAsia" w:hint="eastAsia"/>
          <w:color w:val="808080" w:themeColor="background1" w:themeShade="80"/>
          <w:sz w:val="22"/>
        </w:rPr>
        <w:t>火</w:t>
      </w:r>
      <w:r w:rsidRPr="003C4CEC">
        <w:rPr>
          <w:rFonts w:asciiTheme="minorEastAsia" w:hAnsiTheme="minorEastAsia" w:hint="eastAsia"/>
          <w:color w:val="808080" w:themeColor="background1" w:themeShade="80"/>
          <w:sz w:val="22"/>
        </w:rPr>
        <w:t>)</w:t>
      </w:r>
    </w:p>
    <w:p w14:paraId="6329C1A8" w14:textId="776BAABA" w:rsidR="00E61E16" w:rsidRDefault="00D762A7" w:rsidP="003C4CEC">
      <w:pPr>
        <w:ind w:firstLineChars="50" w:firstLine="1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</w:t>
      </w:r>
      <w:r w:rsidR="005853CF">
        <w:rPr>
          <w:rFonts w:asciiTheme="minorEastAsia" w:hAnsiTheme="minorEastAsia" w:hint="eastAsia"/>
          <w:sz w:val="22"/>
        </w:rPr>
        <w:t>□</w:t>
      </w:r>
      <w:r w:rsidR="005853CF">
        <w:rPr>
          <w:rFonts w:hint="eastAsia"/>
          <w:sz w:val="24"/>
        </w:rPr>
        <w:t>1</w:t>
      </w:r>
      <w:r w:rsidR="005729DF">
        <w:rPr>
          <w:rFonts w:hint="eastAsia"/>
          <w:sz w:val="24"/>
        </w:rPr>
        <w:t>1</w:t>
      </w:r>
      <w:r w:rsidR="005853C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22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月</w:t>
      </w:r>
      <w:r w:rsidR="005853CF">
        <w:rPr>
          <w:rFonts w:asciiTheme="minorEastAsia" w:hAnsiTheme="minorEastAsia" w:hint="eastAsia"/>
          <w:sz w:val="22"/>
        </w:rPr>
        <w:t>)</w:t>
      </w:r>
      <w:r w:rsidR="005729DF" w:rsidRPr="005729DF">
        <w:rPr>
          <w:rFonts w:asciiTheme="minorEastAsia" w:hAnsiTheme="minorEastAsia" w:hint="eastAsia"/>
          <w:sz w:val="22"/>
        </w:rPr>
        <w:t xml:space="preserve"> </w:t>
      </w:r>
      <w:r w:rsidR="005729DF">
        <w:rPr>
          <w:rFonts w:asciiTheme="minorEastAsia" w:hAnsiTheme="minorEastAsia"/>
          <w:sz w:val="22"/>
        </w:rPr>
        <w:t xml:space="preserve"> </w:t>
      </w:r>
      <w:r w:rsidR="005729DF">
        <w:rPr>
          <w:rFonts w:asciiTheme="minorEastAsia" w:hAnsiTheme="minorEastAsia" w:hint="eastAsia"/>
          <w:sz w:val="22"/>
        </w:rPr>
        <w:t>□</w:t>
      </w:r>
      <w:r w:rsidR="005729DF">
        <w:rPr>
          <w:rFonts w:hint="eastAsia"/>
          <w:sz w:val="24"/>
        </w:rPr>
        <w:t>12</w:t>
      </w:r>
      <w:r w:rsidR="005729D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14</w:t>
      </w:r>
      <w:r w:rsidR="005729DF">
        <w:rPr>
          <w:rFonts w:hint="eastAsia"/>
          <w:sz w:val="24"/>
        </w:rPr>
        <w:t>日</w:t>
      </w:r>
      <w:r w:rsidR="005729D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729DF">
        <w:rPr>
          <w:rFonts w:asciiTheme="minorEastAsia" w:hAnsiTheme="minorEastAsia" w:hint="eastAsia"/>
          <w:sz w:val="22"/>
        </w:rPr>
        <w:t>)</w:t>
      </w:r>
    </w:p>
    <w:p w14:paraId="5585A117" w14:textId="77777777" w:rsidR="00E61E16" w:rsidRDefault="00E61E16" w:rsidP="00E61E1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4年</w:t>
      </w:r>
    </w:p>
    <w:p w14:paraId="78EBAF13" w14:textId="4AC101F9" w:rsidR="005853CF" w:rsidRPr="005853CF" w:rsidRDefault="00E61E16" w:rsidP="00E61E1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月)</w:t>
      </w:r>
      <w:r w:rsidR="003C4CEC">
        <w:rPr>
          <w:rFonts w:asciiTheme="minorEastAsia" w:hAnsiTheme="minorEastAsia" w:hint="eastAsia"/>
          <w:sz w:val="22"/>
        </w:rPr>
        <w:t xml:space="preserve"> </w:t>
      </w:r>
      <w:r w:rsidR="003E3CEC">
        <w:rPr>
          <w:rFonts w:asciiTheme="minorEastAsia" w:hAnsiTheme="minorEastAsia" w:hint="eastAsia"/>
          <w:sz w:val="22"/>
        </w:rPr>
        <w:t xml:space="preserve">　</w:t>
      </w:r>
      <w:r w:rsidR="003E3CEC" w:rsidRPr="003E3CEC">
        <w:rPr>
          <w:rFonts w:asciiTheme="minorEastAsia" w:hAnsiTheme="minorEastAsia" w:hint="eastAsia"/>
          <w:sz w:val="22"/>
        </w:rPr>
        <w:t>□</w:t>
      </w:r>
      <w:r w:rsidR="003E3CEC">
        <w:rPr>
          <w:rFonts w:hint="eastAsia"/>
          <w:sz w:val="24"/>
        </w:rPr>
        <w:t>2</w:t>
      </w:r>
      <w:r w:rsidR="003E3CEC">
        <w:rPr>
          <w:rFonts w:hint="eastAsia"/>
          <w:sz w:val="24"/>
        </w:rPr>
        <w:t>月</w:t>
      </w:r>
      <w:r w:rsidR="003E3CEC">
        <w:rPr>
          <w:rFonts w:hint="eastAsia"/>
          <w:sz w:val="24"/>
        </w:rPr>
        <w:t>7</w:t>
      </w:r>
      <w:r w:rsidR="003E3CEC">
        <w:rPr>
          <w:rFonts w:hint="eastAsia"/>
          <w:sz w:val="24"/>
        </w:rPr>
        <w:t>日</w:t>
      </w:r>
      <w:r w:rsidR="003E3CEC">
        <w:rPr>
          <w:rFonts w:asciiTheme="minorEastAsia" w:hAnsiTheme="minorEastAsia" w:hint="eastAsia"/>
          <w:sz w:val="22"/>
        </w:rPr>
        <w:t>(月)</w:t>
      </w:r>
    </w:p>
    <w:p w14:paraId="4DE74578" w14:textId="56AE1DD1" w:rsidR="00FD147B" w:rsidRPr="00D812B5" w:rsidRDefault="00D812B5" w:rsidP="00F21CBF">
      <w:pPr>
        <w:jc w:val="left"/>
        <w:rPr>
          <w:rFonts w:asciiTheme="minorEastAsia" w:hAnsiTheme="minorEastAsia"/>
          <w:color w:val="FF0000"/>
          <w:sz w:val="22"/>
        </w:rPr>
      </w:pPr>
      <w:r w:rsidRPr="00D812B5">
        <w:rPr>
          <w:rFonts w:asciiTheme="minorEastAsia" w:hAnsiTheme="minorEastAsia" w:hint="eastAsia"/>
          <w:color w:val="FF0000"/>
          <w:sz w:val="22"/>
        </w:rPr>
        <w:t>※新型コロナウイルスの感染拡大状況により、中止または延期の可能性があります。</w:t>
      </w:r>
    </w:p>
    <w:p w14:paraId="473DBB9F" w14:textId="27A5C807" w:rsidR="00D812B5" w:rsidRDefault="0082151E" w:rsidP="00F21CBF">
      <w:pPr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中止の場合には、HP上でお知らせいたします。</w:t>
      </w:r>
    </w:p>
    <w:p w14:paraId="13A99E1C" w14:textId="77777777" w:rsidR="0082151E" w:rsidRPr="00D812B5" w:rsidRDefault="0082151E" w:rsidP="00F21CBF">
      <w:pPr>
        <w:jc w:val="left"/>
        <w:rPr>
          <w:rFonts w:asciiTheme="minorEastAsia" w:hAnsiTheme="minorEastAsia"/>
          <w:color w:val="FF0000"/>
          <w:sz w:val="22"/>
        </w:rPr>
      </w:pPr>
    </w:p>
    <w:p w14:paraId="3C60DA38" w14:textId="77777777"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9262" w14:textId="77777777" w:rsidR="004F372A" w:rsidRDefault="004F372A" w:rsidP="00EC0DE2">
      <w:r>
        <w:separator/>
      </w:r>
    </w:p>
  </w:endnote>
  <w:endnote w:type="continuationSeparator" w:id="0">
    <w:p w14:paraId="0236FB2F" w14:textId="77777777" w:rsidR="004F372A" w:rsidRDefault="004F372A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C643" w14:textId="77777777" w:rsidR="004F372A" w:rsidRDefault="004F372A" w:rsidP="00EC0DE2">
      <w:r>
        <w:separator/>
      </w:r>
    </w:p>
  </w:footnote>
  <w:footnote w:type="continuationSeparator" w:id="0">
    <w:p w14:paraId="338368F0" w14:textId="77777777" w:rsidR="004F372A" w:rsidRDefault="004F372A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0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C4CEC"/>
    <w:rsid w:val="003D361E"/>
    <w:rsid w:val="003E3CEC"/>
    <w:rsid w:val="003F16E6"/>
    <w:rsid w:val="003F3BEB"/>
    <w:rsid w:val="0041300C"/>
    <w:rsid w:val="004421E6"/>
    <w:rsid w:val="00454B15"/>
    <w:rsid w:val="00461E95"/>
    <w:rsid w:val="004971A7"/>
    <w:rsid w:val="004A1C8D"/>
    <w:rsid w:val="004B0977"/>
    <w:rsid w:val="004B683F"/>
    <w:rsid w:val="004D43D7"/>
    <w:rsid w:val="004F372A"/>
    <w:rsid w:val="00525358"/>
    <w:rsid w:val="00536936"/>
    <w:rsid w:val="005729DF"/>
    <w:rsid w:val="005853CF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16A29"/>
    <w:rsid w:val="00922486"/>
    <w:rsid w:val="0094007D"/>
    <w:rsid w:val="00964071"/>
    <w:rsid w:val="00990D9D"/>
    <w:rsid w:val="009A6ECC"/>
    <w:rsid w:val="009E7049"/>
    <w:rsid w:val="00A77876"/>
    <w:rsid w:val="00AB1F41"/>
    <w:rsid w:val="00AC69BC"/>
    <w:rsid w:val="00AF3D0B"/>
    <w:rsid w:val="00B24A94"/>
    <w:rsid w:val="00B8738B"/>
    <w:rsid w:val="00BA163A"/>
    <w:rsid w:val="00BC4ED4"/>
    <w:rsid w:val="00BE03FC"/>
    <w:rsid w:val="00BF6759"/>
    <w:rsid w:val="00C00B5E"/>
    <w:rsid w:val="00C1258B"/>
    <w:rsid w:val="00C30ED6"/>
    <w:rsid w:val="00C57CD9"/>
    <w:rsid w:val="00C62263"/>
    <w:rsid w:val="00C820EB"/>
    <w:rsid w:val="00C905F1"/>
    <w:rsid w:val="00C92075"/>
    <w:rsid w:val="00CC0629"/>
    <w:rsid w:val="00CC77E0"/>
    <w:rsid w:val="00CD1086"/>
    <w:rsid w:val="00CD6649"/>
    <w:rsid w:val="00CD67F2"/>
    <w:rsid w:val="00D05197"/>
    <w:rsid w:val="00D60803"/>
    <w:rsid w:val="00D762A7"/>
    <w:rsid w:val="00D812B5"/>
    <w:rsid w:val="00DA668B"/>
    <w:rsid w:val="00DC343B"/>
    <w:rsid w:val="00E31320"/>
    <w:rsid w:val="00E61E16"/>
    <w:rsid w:val="00E70E3A"/>
    <w:rsid w:val="00EB5294"/>
    <w:rsid w:val="00EC0769"/>
    <w:rsid w:val="00EC0DE2"/>
    <w:rsid w:val="00F06105"/>
    <w:rsid w:val="00F15570"/>
    <w:rsid w:val="00F21CBF"/>
    <w:rsid w:val="00F27A4A"/>
    <w:rsid w:val="00F325F3"/>
    <w:rsid w:val="00F354F4"/>
    <w:rsid w:val="00F40230"/>
    <w:rsid w:val="00F529B4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61E16"/>
  </w:style>
  <w:style w:type="character" w:customStyle="1" w:styleId="ad">
    <w:name w:val="日付 (文字)"/>
    <w:basedOn w:val="a0"/>
    <w:link w:val="ac"/>
    <w:uiPriority w:val="99"/>
    <w:semiHidden/>
    <w:rsid w:val="00E6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83D-2B52-4C77-9AE8-FCDFF7C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伊志嶺 哉</cp:lastModifiedBy>
  <cp:revision>3</cp:revision>
  <cp:lastPrinted>2021-08-03T00:56:00Z</cp:lastPrinted>
  <dcterms:created xsi:type="dcterms:W3CDTF">2021-10-06T07:33:00Z</dcterms:created>
  <dcterms:modified xsi:type="dcterms:W3CDTF">2021-10-06T07:34:00Z</dcterms:modified>
</cp:coreProperties>
</file>